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FB" w:rsidRPr="00B679F5" w:rsidRDefault="00613C7F" w:rsidP="008E25FB">
      <w:pPr>
        <w:ind w:left="6237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E25FB" w:rsidRPr="00B679F5">
        <w:rPr>
          <w:b/>
          <w:bCs/>
          <w:color w:val="000000" w:themeColor="text1"/>
          <w:sz w:val="28"/>
          <w:szCs w:val="28"/>
        </w:rPr>
        <w:t xml:space="preserve">риложение </w:t>
      </w:r>
    </w:p>
    <w:p w:rsidR="008E25FB" w:rsidRDefault="008E25FB" w:rsidP="008E25FB">
      <w:pPr>
        <w:ind w:left="6237"/>
        <w:jc w:val="right"/>
        <w:rPr>
          <w:b/>
          <w:bCs/>
          <w:color w:val="000000" w:themeColor="text1"/>
          <w:sz w:val="28"/>
          <w:szCs w:val="28"/>
        </w:rPr>
      </w:pPr>
      <w:r w:rsidRPr="00B679F5">
        <w:rPr>
          <w:b/>
          <w:bCs/>
          <w:color w:val="000000" w:themeColor="text1"/>
          <w:sz w:val="28"/>
          <w:szCs w:val="28"/>
        </w:rPr>
        <w:t xml:space="preserve">к решению Совета депутатов </w:t>
      </w:r>
    </w:p>
    <w:p w:rsidR="008E25FB" w:rsidRDefault="008E25FB" w:rsidP="008E25FB">
      <w:pPr>
        <w:ind w:left="6237"/>
        <w:jc w:val="right"/>
        <w:rPr>
          <w:b/>
          <w:color w:val="000000" w:themeColor="text1"/>
          <w:sz w:val="28"/>
          <w:szCs w:val="28"/>
        </w:rPr>
      </w:pPr>
      <w:r w:rsidRPr="00B679F5">
        <w:rPr>
          <w:b/>
          <w:color w:val="000000" w:themeColor="text1"/>
          <w:sz w:val="28"/>
          <w:szCs w:val="28"/>
        </w:rPr>
        <w:t xml:space="preserve">муниципального округа </w:t>
      </w:r>
    </w:p>
    <w:p w:rsidR="008E25FB" w:rsidRPr="00B679F5" w:rsidRDefault="008E25FB" w:rsidP="008E25FB">
      <w:pPr>
        <w:ind w:left="6237"/>
        <w:jc w:val="right"/>
        <w:rPr>
          <w:b/>
          <w:color w:val="000000" w:themeColor="text1"/>
          <w:sz w:val="28"/>
          <w:szCs w:val="28"/>
        </w:rPr>
      </w:pPr>
      <w:r w:rsidRPr="00B679F5">
        <w:rPr>
          <w:b/>
          <w:color w:val="000000" w:themeColor="text1"/>
          <w:sz w:val="28"/>
          <w:szCs w:val="28"/>
        </w:rPr>
        <w:t xml:space="preserve">Покровское-Стрешнево </w:t>
      </w:r>
    </w:p>
    <w:p w:rsidR="008E25FB" w:rsidRPr="00B679F5" w:rsidRDefault="00D52218" w:rsidP="008E25FB">
      <w:pPr>
        <w:ind w:left="6237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8E25FB" w:rsidRPr="00B679F5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15</w:t>
      </w:r>
      <w:r w:rsidR="00613C7F">
        <w:rPr>
          <w:b/>
          <w:color w:val="000000" w:themeColor="text1"/>
          <w:sz w:val="28"/>
          <w:szCs w:val="28"/>
        </w:rPr>
        <w:t xml:space="preserve"> </w:t>
      </w:r>
      <w:r w:rsidR="008E25FB">
        <w:rPr>
          <w:b/>
          <w:color w:val="000000" w:themeColor="text1"/>
          <w:sz w:val="28"/>
          <w:szCs w:val="28"/>
        </w:rPr>
        <w:t>декабря</w:t>
      </w:r>
      <w:r w:rsidR="008E25FB" w:rsidRPr="00B679F5">
        <w:rPr>
          <w:b/>
          <w:color w:val="000000" w:themeColor="text1"/>
          <w:sz w:val="28"/>
          <w:szCs w:val="28"/>
        </w:rPr>
        <w:t xml:space="preserve"> 202</w:t>
      </w:r>
      <w:r w:rsidR="008E25FB">
        <w:rPr>
          <w:b/>
          <w:color w:val="000000" w:themeColor="text1"/>
          <w:sz w:val="28"/>
          <w:szCs w:val="28"/>
        </w:rPr>
        <w:t>2</w:t>
      </w:r>
      <w:r w:rsidR="008E25FB" w:rsidRPr="00B679F5">
        <w:rPr>
          <w:b/>
          <w:color w:val="000000" w:themeColor="text1"/>
          <w:sz w:val="28"/>
          <w:szCs w:val="28"/>
        </w:rPr>
        <w:t xml:space="preserve"> года №</w:t>
      </w:r>
      <w:r w:rsidR="00613C7F">
        <w:rPr>
          <w:b/>
          <w:color w:val="000000" w:themeColor="text1"/>
          <w:sz w:val="28"/>
          <w:szCs w:val="28"/>
        </w:rPr>
        <w:t xml:space="preserve"> </w:t>
      </w:r>
      <w:r w:rsidR="008E25FB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7</w:t>
      </w:r>
      <w:r w:rsidR="008E25FB" w:rsidRPr="00B679F5">
        <w:rPr>
          <w:b/>
          <w:color w:val="000000" w:themeColor="text1"/>
          <w:sz w:val="28"/>
          <w:szCs w:val="28"/>
        </w:rPr>
        <w:t>-</w:t>
      </w:r>
      <w:r w:rsidR="00154481">
        <w:rPr>
          <w:b/>
          <w:color w:val="000000" w:themeColor="text1"/>
          <w:sz w:val="28"/>
          <w:szCs w:val="28"/>
        </w:rPr>
        <w:t>1</w:t>
      </w:r>
    </w:p>
    <w:p w:rsidR="008E25FB" w:rsidRDefault="008E25FB" w:rsidP="008E25FB">
      <w:pPr>
        <w:ind w:left="6237"/>
        <w:jc w:val="both"/>
        <w:rPr>
          <w:bCs/>
          <w:sz w:val="28"/>
          <w:szCs w:val="28"/>
        </w:rPr>
      </w:pPr>
    </w:p>
    <w:p w:rsidR="008E25FB" w:rsidRDefault="008E25FB" w:rsidP="008E25FB">
      <w:pPr>
        <w:jc w:val="center"/>
        <w:rPr>
          <w:b/>
          <w:sz w:val="28"/>
          <w:szCs w:val="28"/>
        </w:rPr>
      </w:pPr>
      <w:r w:rsidRPr="006B6034">
        <w:rPr>
          <w:b/>
          <w:bCs/>
          <w:sz w:val="28"/>
          <w:szCs w:val="28"/>
        </w:rPr>
        <w:t>Проект адресного перечня</w:t>
      </w:r>
      <w:r w:rsidRPr="006B6034">
        <w:rPr>
          <w:rFonts w:eastAsiaTheme="minorHAnsi"/>
          <w:b/>
          <w:sz w:val="28"/>
          <w:szCs w:val="28"/>
          <w:lang w:eastAsia="en-US"/>
        </w:rPr>
        <w:t>многоквартирных домов, подлежащих включению в краткосрочный план реализации в 20</w:t>
      </w:r>
      <w:r>
        <w:rPr>
          <w:rFonts w:eastAsiaTheme="minorHAnsi"/>
          <w:b/>
          <w:sz w:val="28"/>
          <w:szCs w:val="28"/>
          <w:lang w:eastAsia="en-US"/>
        </w:rPr>
        <w:t>24</w:t>
      </w:r>
      <w:r w:rsidRPr="006B6034">
        <w:rPr>
          <w:rFonts w:eastAsiaTheme="minorHAnsi"/>
          <w:b/>
          <w:sz w:val="28"/>
          <w:szCs w:val="28"/>
          <w:lang w:eastAsia="en-US"/>
        </w:rPr>
        <w:t>, 20</w:t>
      </w:r>
      <w:r>
        <w:rPr>
          <w:rFonts w:eastAsiaTheme="minorHAnsi"/>
          <w:b/>
          <w:sz w:val="28"/>
          <w:szCs w:val="28"/>
          <w:lang w:eastAsia="en-US"/>
        </w:rPr>
        <w:t>25</w:t>
      </w:r>
      <w:r w:rsidRPr="006B6034">
        <w:rPr>
          <w:rFonts w:eastAsiaTheme="minorHAnsi"/>
          <w:b/>
          <w:sz w:val="28"/>
          <w:szCs w:val="28"/>
          <w:lang w:eastAsia="en-US"/>
        </w:rPr>
        <w:t xml:space="preserve"> и 202</w:t>
      </w:r>
      <w:r>
        <w:rPr>
          <w:rFonts w:eastAsiaTheme="minorHAnsi"/>
          <w:b/>
          <w:sz w:val="28"/>
          <w:szCs w:val="28"/>
          <w:lang w:eastAsia="en-US"/>
        </w:rPr>
        <w:t>6</w:t>
      </w:r>
      <w:r w:rsidRPr="006B6034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</w:t>
      </w:r>
      <w:r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Pr="006B6034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Pr="006B6034">
        <w:rPr>
          <w:b/>
          <w:sz w:val="28"/>
          <w:szCs w:val="28"/>
        </w:rPr>
        <w:t xml:space="preserve">муниципального округа </w:t>
      </w:r>
    </w:p>
    <w:p w:rsidR="008E25FB" w:rsidRDefault="008E25FB" w:rsidP="008E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</w:t>
      </w:r>
    </w:p>
    <w:tbl>
      <w:tblPr>
        <w:tblW w:w="14899" w:type="dxa"/>
        <w:tblInd w:w="93" w:type="dxa"/>
        <w:tblLayout w:type="fixed"/>
        <w:tblLook w:val="04A0"/>
      </w:tblPr>
      <w:tblGrid>
        <w:gridCol w:w="722"/>
        <w:gridCol w:w="192"/>
        <w:gridCol w:w="1793"/>
        <w:gridCol w:w="7"/>
        <w:gridCol w:w="2686"/>
        <w:gridCol w:w="3827"/>
        <w:gridCol w:w="2125"/>
        <w:gridCol w:w="3547"/>
      </w:tblGrid>
      <w:tr w:rsidR="008E25FB" w:rsidRPr="007162B3" w:rsidTr="0098281D">
        <w:trPr>
          <w:trHeight w:val="1237"/>
        </w:trPr>
        <w:tc>
          <w:tcPr>
            <w:tcW w:w="14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Проект адресного перечня многоквартирных домов, подлежащих включению в краткосрочный план реализации в 202</w:t>
            </w:r>
            <w:r w:rsidR="00B27B7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>, 202</w:t>
            </w:r>
            <w:r w:rsidR="00B27B7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B27B7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Покровское-Стрешнево в городе Москве</w:t>
            </w:r>
          </w:p>
        </w:tc>
      </w:tr>
      <w:tr w:rsidR="008E25FB" w:rsidRPr="007162B3" w:rsidTr="0098281D">
        <w:trPr>
          <w:trHeight w:val="1020"/>
        </w:trPr>
        <w:tc>
          <w:tcPr>
            <w:tcW w:w="14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1. Адресный перечень многоквартирных домов, в которых в 202</w:t>
            </w:r>
            <w:r w:rsidR="00946AA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>, 202</w:t>
            </w:r>
            <w:r w:rsidR="00946AA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946A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8E25FB" w:rsidRPr="007162B3" w:rsidTr="0045433D">
        <w:trPr>
          <w:trHeight w:val="840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</w:t>
            </w:r>
            <w:r w:rsidR="00946AA4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 xml:space="preserve">9 </w:t>
            </w:r>
            <w:r w:rsidR="00946AA4">
              <w:rPr>
                <w:color w:val="000000"/>
                <w:sz w:val="20"/>
                <w:szCs w:val="20"/>
              </w:rPr>
              <w:t>829</w:t>
            </w:r>
          </w:p>
        </w:tc>
      </w:tr>
      <w:tr w:rsidR="008E25FB" w:rsidRPr="007162B3" w:rsidTr="0098281D">
        <w:trPr>
          <w:trHeight w:val="864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Год реализации краткосрочного плана, гг.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8E25FB" w:rsidRPr="007162B3" w:rsidTr="0098281D">
        <w:trPr>
          <w:trHeight w:val="253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FB" w:rsidRPr="007162B3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66</w:t>
            </w:r>
          </w:p>
        </w:tc>
      </w:tr>
      <w:tr w:rsidR="008E25FB" w:rsidRPr="007162B3" w:rsidTr="0098281D">
        <w:trPr>
          <w:trHeight w:val="268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5FB" w:rsidRPr="007162B3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72</w:t>
            </w:r>
          </w:p>
        </w:tc>
      </w:tr>
      <w:tr w:rsidR="008E25FB" w:rsidRPr="007162B3" w:rsidTr="0098281D">
        <w:trPr>
          <w:trHeight w:val="221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391</w:t>
            </w:r>
          </w:p>
        </w:tc>
      </w:tr>
      <w:tr w:rsidR="008E25FB" w:rsidRPr="007162B3" w:rsidTr="00A21F86">
        <w:trPr>
          <w:trHeight w:val="3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2B3">
              <w:rPr>
                <w:b/>
                <w:bCs/>
                <w:sz w:val="20"/>
                <w:szCs w:val="20"/>
              </w:rPr>
              <w:t>Общая площадь, кв.м.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2B3">
              <w:rPr>
                <w:b/>
                <w:bCs/>
                <w:sz w:val="20"/>
                <w:szCs w:val="20"/>
              </w:rPr>
              <w:t>Срок выполнения работ и (или) услуг по капитальному ремонту, гг.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46AA4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Волоколамское шоссе 4</w:t>
            </w:r>
            <w:r>
              <w:rPr>
                <w:color w:val="000000"/>
                <w:sz w:val="20"/>
                <w:szCs w:val="20"/>
              </w:rPr>
              <w:t>1к</w:t>
            </w:r>
            <w:r w:rsidRPr="007162B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6 30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946AA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46AA4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ламское шоссе 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6 83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946AA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46AA4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ламское шоссе 56 к</w:t>
            </w:r>
            <w:r w:rsidR="008E25FB" w:rsidRPr="007162B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946AA4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5 97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946AA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946A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E3A08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ламское шоссе 88 с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 xml:space="preserve">5 </w:t>
            </w:r>
            <w:r w:rsidR="005E3A08" w:rsidRPr="00E15DF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45433D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E3A08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ламское шоссе 92</w:t>
            </w:r>
            <w:r w:rsidR="008E25FB" w:rsidRPr="007162B3">
              <w:rPr>
                <w:color w:val="000000"/>
                <w:sz w:val="20"/>
                <w:szCs w:val="20"/>
              </w:rPr>
              <w:t xml:space="preserve"> к.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5E3A08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3 6</w:t>
            </w:r>
            <w:r w:rsidR="008E25FB" w:rsidRPr="00E15D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Волоколамское шоссе 92 к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6 14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E3A08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Волоколамское шоссе </w:t>
            </w:r>
            <w:r>
              <w:rPr>
                <w:color w:val="000000"/>
                <w:sz w:val="20"/>
                <w:szCs w:val="20"/>
              </w:rPr>
              <w:t>102</w:t>
            </w:r>
            <w:r w:rsidRPr="007162B3">
              <w:rPr>
                <w:color w:val="000000"/>
                <w:sz w:val="20"/>
                <w:szCs w:val="20"/>
              </w:rPr>
              <w:t xml:space="preserve"> к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5E3A08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13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Габричевского ул. 10 к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6 33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5E3A08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Габричевского ул. 10 к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7 3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Габричевского ул. 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5E3A08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8 35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E3A08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ва ул. 1 к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 xml:space="preserve">2 </w:t>
            </w:r>
            <w:r w:rsidR="005E3A08" w:rsidRPr="00E15D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5E3A08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29305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Мещерякова ул. </w:t>
            </w:r>
            <w:r>
              <w:rPr>
                <w:color w:val="000000"/>
                <w:sz w:val="20"/>
                <w:szCs w:val="20"/>
              </w:rPr>
              <w:t>4 к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29305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5 37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29305A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29305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ережная Б. ул.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29305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12 73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29305A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45433D">
        <w:trPr>
          <w:trHeight w:val="4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Набережная Б. ул. 1</w:t>
            </w:r>
            <w:r w:rsidR="002930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29305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6 67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25FB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29305A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913D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Набережная Б. ул. 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9913D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47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9913DA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22400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Набережная Б. ул. 1</w:t>
            </w:r>
            <w:r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422400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422400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22400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Набережная Б. ул. 1</w:t>
            </w:r>
            <w:r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422400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22400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ережная Б. ул. 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16 98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42240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="008E25FB"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дмосковная ул. 1</w:t>
            </w:r>
            <w:r w:rsidR="00422400">
              <w:rPr>
                <w:color w:val="000000"/>
                <w:sz w:val="20"/>
                <w:szCs w:val="20"/>
              </w:rPr>
              <w:t>/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44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422400">
              <w:rPr>
                <w:color w:val="000000"/>
                <w:sz w:val="20"/>
                <w:szCs w:val="20"/>
              </w:rPr>
              <w:t>202</w:t>
            </w:r>
            <w:r w:rsidR="00422400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Подмосковная ул. </w:t>
            </w:r>
            <w:r w:rsidR="004224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22400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5 23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22400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ы ул. 1 к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E562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2 93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</w:t>
            </w:r>
            <w:r w:rsidR="004E562A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вободы ул. 1</w:t>
            </w:r>
            <w:r>
              <w:rPr>
                <w:color w:val="000000"/>
                <w:sz w:val="20"/>
                <w:szCs w:val="20"/>
              </w:rPr>
              <w:t>9/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1</w:t>
            </w:r>
            <w:r w:rsidR="004E562A" w:rsidRPr="00E15DF4">
              <w:rPr>
                <w:color w:val="000000"/>
                <w:sz w:val="20"/>
                <w:szCs w:val="20"/>
              </w:rPr>
              <w:t>0 29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2</w:t>
            </w:r>
            <w:r w:rsidR="004E562A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Свободы ул. </w:t>
            </w:r>
            <w:r>
              <w:rPr>
                <w:color w:val="000000"/>
                <w:sz w:val="20"/>
                <w:szCs w:val="20"/>
              </w:rPr>
              <w:t>4с</w:t>
            </w:r>
            <w:r w:rsidRPr="007162B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E562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91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E562A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Стратонавтов пр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4E562A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10 79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E562A">
              <w:rPr>
                <w:color w:val="000000"/>
                <w:sz w:val="20"/>
                <w:szCs w:val="20"/>
              </w:rPr>
              <w:t>5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ая ул.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4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21A20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ая ул. 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99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ая ул. 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399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ая ул. 9 к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2 44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Тушинский 1-й пр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02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98281D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1.3.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4E562A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ий 2-й пр. 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E15DF4" w:rsidRDefault="000F219F" w:rsidP="0098281D">
            <w:pPr>
              <w:jc w:val="center"/>
              <w:rPr>
                <w:color w:val="000000"/>
                <w:sz w:val="20"/>
                <w:szCs w:val="20"/>
              </w:rPr>
            </w:pPr>
            <w:r w:rsidRPr="00E15DF4">
              <w:rPr>
                <w:color w:val="000000"/>
                <w:sz w:val="20"/>
                <w:szCs w:val="20"/>
              </w:rPr>
              <w:t>4 6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FB" w:rsidRPr="007162B3" w:rsidRDefault="008E25FB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0F219F">
              <w:rPr>
                <w:color w:val="000000"/>
                <w:sz w:val="20"/>
                <w:szCs w:val="20"/>
              </w:rPr>
              <w:t>6</w:t>
            </w:r>
            <w:r w:rsidRPr="00716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5FB" w:rsidRPr="007162B3" w:rsidTr="0045433D">
        <w:trPr>
          <w:trHeight w:val="911"/>
        </w:trPr>
        <w:tc>
          <w:tcPr>
            <w:tcW w:w="14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lastRenderedPageBreak/>
              <w:t>2. Адресный перечень многоквартирных домов, в которых в 202</w:t>
            </w:r>
            <w:r w:rsidR="00106C3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>, 202</w:t>
            </w:r>
            <w:r w:rsidR="00106C3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106C3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162B3">
              <w:rPr>
                <w:b/>
                <w:bCs/>
                <w:color w:val="000000"/>
                <w:sz w:val="20"/>
                <w:szCs w:val="20"/>
              </w:rPr>
              <w:t xml:space="preserve">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8E25FB" w:rsidRPr="007162B3" w:rsidTr="0098281D">
        <w:trPr>
          <w:trHeight w:val="1404"/>
        </w:trPr>
        <w:tc>
          <w:tcPr>
            <w:tcW w:w="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2B3">
              <w:rPr>
                <w:b/>
                <w:bCs/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FB" w:rsidRPr="007162B3" w:rsidRDefault="008E25FB" w:rsidP="009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2B3">
              <w:rPr>
                <w:b/>
                <w:bCs/>
                <w:sz w:val="20"/>
                <w:szCs w:val="20"/>
              </w:rPr>
              <w:t>Срок выполнения работ и (или) услуг по капитальному ремонту, гг.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Вишневая ул. </w:t>
            </w:r>
            <w:r w:rsidR="00106C3C">
              <w:rPr>
                <w:color w:val="000000"/>
                <w:sz w:val="20"/>
                <w:szCs w:val="20"/>
              </w:rPr>
              <w:t>8/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BF40C0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BF40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106C3C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Набережная Б. ул. 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BF40C0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BF40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106C3C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вободы ул. 1</w:t>
            </w:r>
            <w:r>
              <w:rPr>
                <w:color w:val="000000"/>
                <w:sz w:val="20"/>
                <w:szCs w:val="20"/>
              </w:rPr>
              <w:t>3/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BF40C0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BF40C0">
              <w:rPr>
                <w:color w:val="000000"/>
                <w:sz w:val="20"/>
                <w:szCs w:val="20"/>
              </w:rPr>
              <w:t>4, 2025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106C3C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вободы ул. 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BF40C0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8281D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тратонавтов пр. 1</w:t>
            </w:r>
            <w:r>
              <w:rPr>
                <w:color w:val="000000"/>
                <w:sz w:val="20"/>
                <w:szCs w:val="20"/>
              </w:rPr>
              <w:t>2 к</w:t>
            </w:r>
            <w:r w:rsidRPr="007162B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AC7AAE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AC7A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8281D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тратонавтов пр. 1</w:t>
            </w:r>
            <w:r>
              <w:rPr>
                <w:color w:val="000000"/>
                <w:sz w:val="20"/>
                <w:szCs w:val="20"/>
              </w:rPr>
              <w:t>4 к</w:t>
            </w:r>
            <w:r w:rsidRPr="007162B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AC7AAE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AC7A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8281D" w:rsidP="005C4F11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Тушинский 1-й пр. 1</w:t>
            </w:r>
            <w:r w:rsidR="005C4F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AC7AAE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AC7A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98281D" w:rsidP="005C4F11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Тушинский 1-й пр. </w:t>
            </w:r>
            <w:r w:rsidR="005C4F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AC7AAE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AC7A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C4F11" w:rsidP="005C4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ий 1-й пр. 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AC7AAE">
            <w:pPr>
              <w:jc w:val="center"/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02</w:t>
            </w:r>
            <w:r w:rsidR="00AC7A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C4F11" w:rsidP="005C4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инский 1-й пр. 6 к.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C7AAE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5C4F11" w:rsidP="0098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шинский 1-й пр. </w:t>
            </w:r>
            <w:r w:rsidR="0098281D" w:rsidRPr="007162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C7AAE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E25FB" w:rsidRPr="007162B3" w:rsidTr="0098281D">
        <w:trPr>
          <w:trHeight w:val="360"/>
        </w:trPr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98281D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8E25FB" w:rsidP="005C4F11">
            <w:pPr>
              <w:rPr>
                <w:color w:val="000000"/>
                <w:sz w:val="20"/>
                <w:szCs w:val="20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Тушинский </w:t>
            </w:r>
            <w:r w:rsidR="005C4F11">
              <w:rPr>
                <w:color w:val="000000"/>
                <w:sz w:val="20"/>
                <w:szCs w:val="20"/>
              </w:rPr>
              <w:t>2</w:t>
            </w:r>
            <w:r w:rsidRPr="007162B3">
              <w:rPr>
                <w:color w:val="000000"/>
                <w:sz w:val="20"/>
                <w:szCs w:val="20"/>
              </w:rPr>
              <w:t>-й пр. 1</w:t>
            </w:r>
            <w:r w:rsidR="005C4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A5857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FB" w:rsidRPr="007162B3" w:rsidRDefault="00AC7AAE" w:rsidP="00982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914" w:type="dxa"/>
            <w:gridSpan w:val="2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Тушинский </w:t>
            </w:r>
            <w:r>
              <w:rPr>
                <w:color w:val="000000"/>
                <w:sz w:val="20"/>
                <w:szCs w:val="20"/>
              </w:rPr>
              <w:t>2-й пр. 4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ind w:left="15"/>
              <w:jc w:val="center"/>
              <w:rPr>
                <w:sz w:val="20"/>
                <w:szCs w:val="20"/>
              </w:rPr>
            </w:pPr>
            <w:r w:rsidRPr="009D5312">
              <w:rPr>
                <w:sz w:val="20"/>
                <w:szCs w:val="20"/>
              </w:rPr>
              <w:t>1 974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ind w:left="15"/>
              <w:jc w:val="center"/>
              <w:rPr>
                <w:sz w:val="20"/>
                <w:szCs w:val="20"/>
              </w:rPr>
            </w:pPr>
            <w:r w:rsidRPr="00AC7AAE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914" w:type="dxa"/>
            <w:gridSpan w:val="2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.14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Default="005C4F11" w:rsidP="0098281D">
            <w:pPr>
              <w:ind w:left="15"/>
              <w:jc w:val="both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 xml:space="preserve">Тушинский </w:t>
            </w:r>
            <w:r>
              <w:rPr>
                <w:color w:val="000000"/>
                <w:sz w:val="20"/>
                <w:szCs w:val="20"/>
              </w:rPr>
              <w:t>2-й пр. 8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ind w:left="15"/>
              <w:jc w:val="center"/>
              <w:rPr>
                <w:sz w:val="20"/>
                <w:szCs w:val="20"/>
              </w:rPr>
            </w:pPr>
            <w:r w:rsidRPr="00AC7AAE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914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.15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Pr="005C4F11" w:rsidRDefault="005C4F11" w:rsidP="005C4F11">
            <w:pPr>
              <w:spacing w:after="200" w:line="276" w:lineRule="auto"/>
              <w:rPr>
                <w:sz w:val="20"/>
                <w:szCs w:val="20"/>
              </w:rPr>
            </w:pPr>
            <w:r w:rsidRPr="005C4F11">
              <w:rPr>
                <w:sz w:val="20"/>
                <w:szCs w:val="20"/>
              </w:rPr>
              <w:t>Волоколамское шоссе 4</w:t>
            </w:r>
            <w:r>
              <w:rPr>
                <w:sz w:val="20"/>
                <w:szCs w:val="20"/>
              </w:rPr>
              <w:t>3 с</w:t>
            </w:r>
            <w:r w:rsidRPr="005C4F11">
              <w:rPr>
                <w:sz w:val="20"/>
                <w:szCs w:val="20"/>
              </w:rPr>
              <w:t>.1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1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7AAE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914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.16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Pr="005C4F11" w:rsidRDefault="005C4F11" w:rsidP="009828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чевского ул. 4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7AAE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914" w:type="dxa"/>
            <w:gridSpan w:val="2"/>
          </w:tcPr>
          <w:p w:rsidR="0098281D" w:rsidRDefault="005C4F11" w:rsidP="005C4F1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2.1.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Pr="005C4F11" w:rsidRDefault="005C4F11" w:rsidP="009828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сский пр. 2 к.1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3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7AAE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8281D" w:rsidTr="0098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914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1800" w:type="dxa"/>
            <w:gridSpan w:val="2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Северо-Западный</w:t>
            </w:r>
          </w:p>
        </w:tc>
        <w:tc>
          <w:tcPr>
            <w:tcW w:w="2686" w:type="dxa"/>
          </w:tcPr>
          <w:p w:rsidR="0098281D" w:rsidRDefault="005C4F11" w:rsidP="009828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162B3">
              <w:rPr>
                <w:color w:val="000000"/>
                <w:sz w:val="20"/>
                <w:szCs w:val="20"/>
              </w:rPr>
              <w:t>Покровское-Стрешнево</w:t>
            </w:r>
          </w:p>
        </w:tc>
        <w:tc>
          <w:tcPr>
            <w:tcW w:w="3827" w:type="dxa"/>
          </w:tcPr>
          <w:p w:rsidR="0098281D" w:rsidRPr="005C4F11" w:rsidRDefault="005C4F11" w:rsidP="009828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онавтов пр. 10 с.1</w:t>
            </w:r>
          </w:p>
        </w:tc>
        <w:tc>
          <w:tcPr>
            <w:tcW w:w="2125" w:type="dxa"/>
          </w:tcPr>
          <w:p w:rsidR="0098281D" w:rsidRPr="009D5312" w:rsidRDefault="009D5312" w:rsidP="009D53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3</w:t>
            </w:r>
          </w:p>
        </w:tc>
        <w:tc>
          <w:tcPr>
            <w:tcW w:w="3547" w:type="dxa"/>
          </w:tcPr>
          <w:p w:rsidR="0098281D" w:rsidRPr="00AC7AAE" w:rsidRDefault="00AC7AAE" w:rsidP="00AC7AA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7AAE">
              <w:rPr>
                <w:sz w:val="20"/>
                <w:szCs w:val="20"/>
              </w:rPr>
              <w:t>2024</w:t>
            </w:r>
          </w:p>
        </w:tc>
      </w:tr>
    </w:tbl>
    <w:p w:rsidR="00FB3B75" w:rsidRPr="006B6034" w:rsidRDefault="00FB3B75" w:rsidP="0045433D">
      <w:pPr>
        <w:ind w:left="6237"/>
        <w:jc w:val="right"/>
        <w:rPr>
          <w:b/>
          <w:sz w:val="28"/>
          <w:szCs w:val="28"/>
        </w:rPr>
      </w:pPr>
    </w:p>
    <w:sectPr w:rsidR="00FB3B75" w:rsidRPr="006B6034" w:rsidSect="00154481">
      <w:headerReference w:type="default" r:id="rId7"/>
      <w:pgSz w:w="16839" w:h="11907" w:orient="landscape" w:code="9"/>
      <w:pgMar w:top="851" w:right="113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89" w:rsidRDefault="00AF6089" w:rsidP="00767C14">
      <w:r>
        <w:separator/>
      </w:r>
    </w:p>
  </w:endnote>
  <w:endnote w:type="continuationSeparator" w:id="1">
    <w:p w:rsidR="00AF6089" w:rsidRDefault="00AF6089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89" w:rsidRDefault="00AF6089" w:rsidP="00767C14">
      <w:r>
        <w:separator/>
      </w:r>
    </w:p>
  </w:footnote>
  <w:footnote w:type="continuationSeparator" w:id="1">
    <w:p w:rsidR="00AF6089" w:rsidRDefault="00AF6089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1D" w:rsidRDefault="0098281D" w:rsidP="00FC61F4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B6E"/>
    <w:rsid w:val="000107EB"/>
    <w:rsid w:val="0001728B"/>
    <w:rsid w:val="00052C9E"/>
    <w:rsid w:val="00057D90"/>
    <w:rsid w:val="00063DAD"/>
    <w:rsid w:val="000726EC"/>
    <w:rsid w:val="000867B8"/>
    <w:rsid w:val="000F219F"/>
    <w:rsid w:val="00104235"/>
    <w:rsid w:val="0010483D"/>
    <w:rsid w:val="00106C3C"/>
    <w:rsid w:val="0011147B"/>
    <w:rsid w:val="00125C5E"/>
    <w:rsid w:val="001312DD"/>
    <w:rsid w:val="00133F48"/>
    <w:rsid w:val="00154481"/>
    <w:rsid w:val="00166118"/>
    <w:rsid w:val="00173DCE"/>
    <w:rsid w:val="001812E7"/>
    <w:rsid w:val="001879DF"/>
    <w:rsid w:val="001B3A21"/>
    <w:rsid w:val="001C1074"/>
    <w:rsid w:val="001D0E2E"/>
    <w:rsid w:val="001D56BF"/>
    <w:rsid w:val="001E425E"/>
    <w:rsid w:val="00245A70"/>
    <w:rsid w:val="00266708"/>
    <w:rsid w:val="002842A4"/>
    <w:rsid w:val="0029305A"/>
    <w:rsid w:val="002E0DEF"/>
    <w:rsid w:val="00303FDC"/>
    <w:rsid w:val="00367675"/>
    <w:rsid w:val="0037425D"/>
    <w:rsid w:val="003812F3"/>
    <w:rsid w:val="00384163"/>
    <w:rsid w:val="003D6423"/>
    <w:rsid w:val="004130AF"/>
    <w:rsid w:val="0041391C"/>
    <w:rsid w:val="00422400"/>
    <w:rsid w:val="0045433D"/>
    <w:rsid w:val="00455721"/>
    <w:rsid w:val="0046615A"/>
    <w:rsid w:val="0047365D"/>
    <w:rsid w:val="00486C91"/>
    <w:rsid w:val="00487F8A"/>
    <w:rsid w:val="00491699"/>
    <w:rsid w:val="00493381"/>
    <w:rsid w:val="004E562A"/>
    <w:rsid w:val="00512723"/>
    <w:rsid w:val="00514C17"/>
    <w:rsid w:val="00593FAE"/>
    <w:rsid w:val="005C4F11"/>
    <w:rsid w:val="005E3A08"/>
    <w:rsid w:val="005E55B4"/>
    <w:rsid w:val="005F59DC"/>
    <w:rsid w:val="00603337"/>
    <w:rsid w:val="00613C7F"/>
    <w:rsid w:val="006900B7"/>
    <w:rsid w:val="006A5697"/>
    <w:rsid w:val="006B2C1F"/>
    <w:rsid w:val="006B6034"/>
    <w:rsid w:val="006B7690"/>
    <w:rsid w:val="006F1F76"/>
    <w:rsid w:val="00704CFC"/>
    <w:rsid w:val="007162B3"/>
    <w:rsid w:val="00737157"/>
    <w:rsid w:val="0074749A"/>
    <w:rsid w:val="00754A61"/>
    <w:rsid w:val="00763B4D"/>
    <w:rsid w:val="0076435D"/>
    <w:rsid w:val="00767C14"/>
    <w:rsid w:val="00792B6E"/>
    <w:rsid w:val="00793A75"/>
    <w:rsid w:val="007A474A"/>
    <w:rsid w:val="007A5002"/>
    <w:rsid w:val="007A6697"/>
    <w:rsid w:val="007B069E"/>
    <w:rsid w:val="007B6686"/>
    <w:rsid w:val="007D528D"/>
    <w:rsid w:val="0082063C"/>
    <w:rsid w:val="0087318E"/>
    <w:rsid w:val="008A2C56"/>
    <w:rsid w:val="008B42D3"/>
    <w:rsid w:val="008B4C9A"/>
    <w:rsid w:val="008C1C14"/>
    <w:rsid w:val="008D2828"/>
    <w:rsid w:val="008D5998"/>
    <w:rsid w:val="008D7A55"/>
    <w:rsid w:val="008E25FB"/>
    <w:rsid w:val="009152CE"/>
    <w:rsid w:val="00921A20"/>
    <w:rsid w:val="009402B5"/>
    <w:rsid w:val="00946AA4"/>
    <w:rsid w:val="0098281D"/>
    <w:rsid w:val="009913DA"/>
    <w:rsid w:val="009A1D5F"/>
    <w:rsid w:val="009B201E"/>
    <w:rsid w:val="009C41BF"/>
    <w:rsid w:val="009D5312"/>
    <w:rsid w:val="009F010D"/>
    <w:rsid w:val="00A02857"/>
    <w:rsid w:val="00A21F86"/>
    <w:rsid w:val="00A233FA"/>
    <w:rsid w:val="00A24702"/>
    <w:rsid w:val="00A4089F"/>
    <w:rsid w:val="00A6199A"/>
    <w:rsid w:val="00AA5857"/>
    <w:rsid w:val="00AC7AAE"/>
    <w:rsid w:val="00AD5117"/>
    <w:rsid w:val="00AD6D05"/>
    <w:rsid w:val="00AE2BFC"/>
    <w:rsid w:val="00AE5061"/>
    <w:rsid w:val="00AF4203"/>
    <w:rsid w:val="00AF6089"/>
    <w:rsid w:val="00B10F47"/>
    <w:rsid w:val="00B225AE"/>
    <w:rsid w:val="00B27B7E"/>
    <w:rsid w:val="00B5256B"/>
    <w:rsid w:val="00B650A1"/>
    <w:rsid w:val="00B679F5"/>
    <w:rsid w:val="00B8314E"/>
    <w:rsid w:val="00BB62A4"/>
    <w:rsid w:val="00BD13B0"/>
    <w:rsid w:val="00BF40C0"/>
    <w:rsid w:val="00BF7D45"/>
    <w:rsid w:val="00C048F9"/>
    <w:rsid w:val="00C12957"/>
    <w:rsid w:val="00C20F37"/>
    <w:rsid w:val="00C30528"/>
    <w:rsid w:val="00C35013"/>
    <w:rsid w:val="00C52364"/>
    <w:rsid w:val="00C64B6E"/>
    <w:rsid w:val="00C66488"/>
    <w:rsid w:val="00CB3646"/>
    <w:rsid w:val="00CD1383"/>
    <w:rsid w:val="00CE3815"/>
    <w:rsid w:val="00D2517B"/>
    <w:rsid w:val="00D52218"/>
    <w:rsid w:val="00D5277B"/>
    <w:rsid w:val="00D60510"/>
    <w:rsid w:val="00DB034E"/>
    <w:rsid w:val="00DF199F"/>
    <w:rsid w:val="00E0263C"/>
    <w:rsid w:val="00E0669C"/>
    <w:rsid w:val="00E15DF4"/>
    <w:rsid w:val="00E179D8"/>
    <w:rsid w:val="00E46729"/>
    <w:rsid w:val="00E52550"/>
    <w:rsid w:val="00E70CCA"/>
    <w:rsid w:val="00EB6E2A"/>
    <w:rsid w:val="00EC1827"/>
    <w:rsid w:val="00EC5B49"/>
    <w:rsid w:val="00F120BC"/>
    <w:rsid w:val="00F23B5C"/>
    <w:rsid w:val="00F244FC"/>
    <w:rsid w:val="00F26734"/>
    <w:rsid w:val="00F314BD"/>
    <w:rsid w:val="00F858C4"/>
    <w:rsid w:val="00F92391"/>
    <w:rsid w:val="00F92E6A"/>
    <w:rsid w:val="00FA0BDF"/>
    <w:rsid w:val="00FA3630"/>
    <w:rsid w:val="00FB3B75"/>
    <w:rsid w:val="00FB3C38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67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7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D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67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7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D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3546-718F-498D-A57F-356B711E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Дмитрий Каленюк</cp:lastModifiedBy>
  <cp:revision>2</cp:revision>
  <cp:lastPrinted>2020-01-28T14:52:00Z</cp:lastPrinted>
  <dcterms:created xsi:type="dcterms:W3CDTF">2023-01-16T09:54:00Z</dcterms:created>
  <dcterms:modified xsi:type="dcterms:W3CDTF">2023-01-16T09:54:00Z</dcterms:modified>
</cp:coreProperties>
</file>